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6186602C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135B1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162B8">
        <w:rPr>
          <w:rFonts w:ascii="Arial" w:hAnsi="Arial" w:cs="Arial"/>
          <w:b/>
          <w:sz w:val="24"/>
          <w:szCs w:val="24"/>
          <w:u w:val="single"/>
        </w:rPr>
        <w:t xml:space="preserve">Presidente </w:t>
      </w:r>
      <w:r w:rsidR="00036998">
        <w:rPr>
          <w:rFonts w:ascii="Arial" w:hAnsi="Arial" w:cs="Arial"/>
          <w:b/>
          <w:sz w:val="24"/>
          <w:szCs w:val="24"/>
          <w:u w:val="single"/>
        </w:rPr>
        <w:t>Venceslau Brás</w:t>
      </w:r>
      <w:r w:rsidR="00A86B5C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4D65F0">
        <w:rPr>
          <w:rFonts w:ascii="Arial" w:hAnsi="Arial" w:cs="Arial"/>
          <w:b/>
          <w:sz w:val="24"/>
          <w:szCs w:val="24"/>
          <w:u w:val="single"/>
        </w:rPr>
        <w:t>Parque Euclides Miranda</w:t>
      </w:r>
      <w:r w:rsidR="0042778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42C69" w:rsidP="00842C69" w14:paraId="1AB65B7C" w14:textId="5D26C20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07869">
        <w:rPr>
          <w:rFonts w:ascii="Arial" w:hAnsi="Arial" w:cs="Arial"/>
          <w:sz w:val="24"/>
          <w:szCs w:val="24"/>
        </w:rPr>
        <w:t>17</w:t>
      </w:r>
      <w:r>
        <w:rPr>
          <w:rFonts w:ascii="Arial" w:hAnsi="Arial" w:cs="Arial"/>
          <w:sz w:val="24"/>
          <w:szCs w:val="24"/>
        </w:rPr>
        <w:t xml:space="preserve"> de </w:t>
      </w:r>
      <w:r w:rsidR="00AF2D72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33581724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264979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B44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BBA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3699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079B"/>
    <w:rsid w:val="00074CB1"/>
    <w:rsid w:val="00074D55"/>
    <w:rsid w:val="00074D91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381"/>
    <w:rsid w:val="00092951"/>
    <w:rsid w:val="00093F19"/>
    <w:rsid w:val="00094E27"/>
    <w:rsid w:val="0009537C"/>
    <w:rsid w:val="000959F1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9E3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13A7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AD3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977"/>
    <w:rsid w:val="00181A90"/>
    <w:rsid w:val="00183BD9"/>
    <w:rsid w:val="00185747"/>
    <w:rsid w:val="0018601B"/>
    <w:rsid w:val="00190A44"/>
    <w:rsid w:val="001918CF"/>
    <w:rsid w:val="00194549"/>
    <w:rsid w:val="001945D9"/>
    <w:rsid w:val="0019489F"/>
    <w:rsid w:val="00195A14"/>
    <w:rsid w:val="001979A6"/>
    <w:rsid w:val="001A1009"/>
    <w:rsid w:val="001A2161"/>
    <w:rsid w:val="001A2E39"/>
    <w:rsid w:val="001A3389"/>
    <w:rsid w:val="001A6748"/>
    <w:rsid w:val="001A67AF"/>
    <w:rsid w:val="001A6EBB"/>
    <w:rsid w:val="001B142B"/>
    <w:rsid w:val="001B423F"/>
    <w:rsid w:val="001B59E4"/>
    <w:rsid w:val="001B6EDE"/>
    <w:rsid w:val="001B7A69"/>
    <w:rsid w:val="001C0942"/>
    <w:rsid w:val="001C0FFB"/>
    <w:rsid w:val="001C1F2A"/>
    <w:rsid w:val="001C27C6"/>
    <w:rsid w:val="001C29DC"/>
    <w:rsid w:val="001C2DC7"/>
    <w:rsid w:val="001C2F04"/>
    <w:rsid w:val="001C5989"/>
    <w:rsid w:val="001C5CD3"/>
    <w:rsid w:val="001C5E10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5C7C"/>
    <w:rsid w:val="0020618C"/>
    <w:rsid w:val="00206B78"/>
    <w:rsid w:val="00210AF0"/>
    <w:rsid w:val="0021335A"/>
    <w:rsid w:val="00213CBE"/>
    <w:rsid w:val="00214164"/>
    <w:rsid w:val="002141EA"/>
    <w:rsid w:val="002153D4"/>
    <w:rsid w:val="002161ED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27B74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3320"/>
    <w:rsid w:val="00244B15"/>
    <w:rsid w:val="00244B9B"/>
    <w:rsid w:val="0024670A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3A6C"/>
    <w:rsid w:val="0025408B"/>
    <w:rsid w:val="002542B0"/>
    <w:rsid w:val="0025529A"/>
    <w:rsid w:val="00255AF5"/>
    <w:rsid w:val="002573EB"/>
    <w:rsid w:val="0026001A"/>
    <w:rsid w:val="002628B6"/>
    <w:rsid w:val="00262E7B"/>
    <w:rsid w:val="002651A0"/>
    <w:rsid w:val="002654DF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1644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8C7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A65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C61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C54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51EF"/>
    <w:rsid w:val="002E6389"/>
    <w:rsid w:val="002E768D"/>
    <w:rsid w:val="002E7980"/>
    <w:rsid w:val="002F0151"/>
    <w:rsid w:val="002F0612"/>
    <w:rsid w:val="002F1478"/>
    <w:rsid w:val="002F16DE"/>
    <w:rsid w:val="002F203F"/>
    <w:rsid w:val="002F2531"/>
    <w:rsid w:val="002F2969"/>
    <w:rsid w:val="002F2CC6"/>
    <w:rsid w:val="002F4D71"/>
    <w:rsid w:val="002F4F0C"/>
    <w:rsid w:val="002F4FC2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0766B"/>
    <w:rsid w:val="00311A5B"/>
    <w:rsid w:val="003123B2"/>
    <w:rsid w:val="003128F5"/>
    <w:rsid w:val="00312D19"/>
    <w:rsid w:val="003135B6"/>
    <w:rsid w:val="00313D51"/>
    <w:rsid w:val="00314960"/>
    <w:rsid w:val="00314A00"/>
    <w:rsid w:val="00314CED"/>
    <w:rsid w:val="00315066"/>
    <w:rsid w:val="00315336"/>
    <w:rsid w:val="00315ADE"/>
    <w:rsid w:val="00315FB7"/>
    <w:rsid w:val="003162B8"/>
    <w:rsid w:val="0031714C"/>
    <w:rsid w:val="00320D10"/>
    <w:rsid w:val="0032222B"/>
    <w:rsid w:val="00324286"/>
    <w:rsid w:val="003242F3"/>
    <w:rsid w:val="00324C81"/>
    <w:rsid w:val="00325DA0"/>
    <w:rsid w:val="003272A6"/>
    <w:rsid w:val="0033005A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433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25A5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FB5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0BCF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62B1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5C8F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427"/>
    <w:rsid w:val="004276DA"/>
    <w:rsid w:val="00427784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15A4"/>
    <w:rsid w:val="004430AF"/>
    <w:rsid w:val="00443302"/>
    <w:rsid w:val="00444601"/>
    <w:rsid w:val="00446A0A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97F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2143"/>
    <w:rsid w:val="004A3150"/>
    <w:rsid w:val="004A57C6"/>
    <w:rsid w:val="004A6A59"/>
    <w:rsid w:val="004A6EDD"/>
    <w:rsid w:val="004B1E1A"/>
    <w:rsid w:val="004B1F10"/>
    <w:rsid w:val="004B2CC9"/>
    <w:rsid w:val="004B3066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65F0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3C9A"/>
    <w:rsid w:val="004F42F3"/>
    <w:rsid w:val="004F47AD"/>
    <w:rsid w:val="004F5E89"/>
    <w:rsid w:val="004F6B1A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0D52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5291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07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2DE6"/>
    <w:rsid w:val="00573B6E"/>
    <w:rsid w:val="005744CF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289C"/>
    <w:rsid w:val="005A4456"/>
    <w:rsid w:val="005A5545"/>
    <w:rsid w:val="005A56AC"/>
    <w:rsid w:val="005A5DCB"/>
    <w:rsid w:val="005A5E1C"/>
    <w:rsid w:val="005A6564"/>
    <w:rsid w:val="005A6732"/>
    <w:rsid w:val="005A77EC"/>
    <w:rsid w:val="005B0DB0"/>
    <w:rsid w:val="005B1A34"/>
    <w:rsid w:val="005B44E9"/>
    <w:rsid w:val="005B525C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2DD"/>
    <w:rsid w:val="005D1C54"/>
    <w:rsid w:val="005D235D"/>
    <w:rsid w:val="005D3634"/>
    <w:rsid w:val="005D3C78"/>
    <w:rsid w:val="005D4326"/>
    <w:rsid w:val="005D591E"/>
    <w:rsid w:val="005E0022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869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66BA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3BC9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693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694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02"/>
    <w:rsid w:val="006F273C"/>
    <w:rsid w:val="006F29CD"/>
    <w:rsid w:val="006F32A4"/>
    <w:rsid w:val="006F77EA"/>
    <w:rsid w:val="006F7CF7"/>
    <w:rsid w:val="0070078C"/>
    <w:rsid w:val="00702CCF"/>
    <w:rsid w:val="0070328B"/>
    <w:rsid w:val="00703463"/>
    <w:rsid w:val="007035F1"/>
    <w:rsid w:val="00704913"/>
    <w:rsid w:val="00704A2C"/>
    <w:rsid w:val="00705E52"/>
    <w:rsid w:val="00706162"/>
    <w:rsid w:val="00707D1B"/>
    <w:rsid w:val="007103D3"/>
    <w:rsid w:val="007121F1"/>
    <w:rsid w:val="007134E0"/>
    <w:rsid w:val="00713A2D"/>
    <w:rsid w:val="00715A77"/>
    <w:rsid w:val="00715D53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47289"/>
    <w:rsid w:val="00750766"/>
    <w:rsid w:val="0075142D"/>
    <w:rsid w:val="00754582"/>
    <w:rsid w:val="00754C66"/>
    <w:rsid w:val="00755CCC"/>
    <w:rsid w:val="00755E8A"/>
    <w:rsid w:val="007566CB"/>
    <w:rsid w:val="00756E3F"/>
    <w:rsid w:val="00760813"/>
    <w:rsid w:val="00760CEE"/>
    <w:rsid w:val="00761746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776E7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C677C"/>
    <w:rsid w:val="007D0F24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5C67"/>
    <w:rsid w:val="00806B4B"/>
    <w:rsid w:val="0080723D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D44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2C69"/>
    <w:rsid w:val="00842D89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57A4B"/>
    <w:rsid w:val="008601C0"/>
    <w:rsid w:val="008602FE"/>
    <w:rsid w:val="00860343"/>
    <w:rsid w:val="008652DF"/>
    <w:rsid w:val="00865753"/>
    <w:rsid w:val="00866300"/>
    <w:rsid w:val="0086789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4E2"/>
    <w:rsid w:val="008B5F3A"/>
    <w:rsid w:val="008B5FFC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BDC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2384"/>
    <w:rsid w:val="00933967"/>
    <w:rsid w:val="009341F4"/>
    <w:rsid w:val="009352C8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C90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34A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A27"/>
    <w:rsid w:val="009A0C69"/>
    <w:rsid w:val="009A1321"/>
    <w:rsid w:val="009A2C7C"/>
    <w:rsid w:val="009A3FEF"/>
    <w:rsid w:val="009A421F"/>
    <w:rsid w:val="009A530B"/>
    <w:rsid w:val="009A6195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473"/>
    <w:rsid w:val="009D3A8C"/>
    <w:rsid w:val="009D5079"/>
    <w:rsid w:val="009D56B5"/>
    <w:rsid w:val="009D727B"/>
    <w:rsid w:val="009E069F"/>
    <w:rsid w:val="009E0801"/>
    <w:rsid w:val="009E10E2"/>
    <w:rsid w:val="009E279F"/>
    <w:rsid w:val="009E2DCE"/>
    <w:rsid w:val="009E324B"/>
    <w:rsid w:val="009E3E34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1E49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798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6B5C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97319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2F17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E7D54"/>
    <w:rsid w:val="00AF0020"/>
    <w:rsid w:val="00AF1B7B"/>
    <w:rsid w:val="00AF2D72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321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254D"/>
    <w:rsid w:val="00B53998"/>
    <w:rsid w:val="00B54185"/>
    <w:rsid w:val="00B543C5"/>
    <w:rsid w:val="00B5685F"/>
    <w:rsid w:val="00B569F7"/>
    <w:rsid w:val="00B57045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1817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5B"/>
    <w:rsid w:val="00B93BF7"/>
    <w:rsid w:val="00B943AE"/>
    <w:rsid w:val="00B94903"/>
    <w:rsid w:val="00B9664D"/>
    <w:rsid w:val="00B96F6B"/>
    <w:rsid w:val="00B97645"/>
    <w:rsid w:val="00BA0276"/>
    <w:rsid w:val="00BA03C2"/>
    <w:rsid w:val="00BA0FB9"/>
    <w:rsid w:val="00BA1E90"/>
    <w:rsid w:val="00BA2CFC"/>
    <w:rsid w:val="00BA3EE7"/>
    <w:rsid w:val="00BA4996"/>
    <w:rsid w:val="00BA4DA7"/>
    <w:rsid w:val="00BA4F07"/>
    <w:rsid w:val="00BA7B56"/>
    <w:rsid w:val="00BB0317"/>
    <w:rsid w:val="00BB0578"/>
    <w:rsid w:val="00BB09CD"/>
    <w:rsid w:val="00BB0BAB"/>
    <w:rsid w:val="00BB0ED6"/>
    <w:rsid w:val="00BB1C2B"/>
    <w:rsid w:val="00BB1EF4"/>
    <w:rsid w:val="00BB296B"/>
    <w:rsid w:val="00BB2ED2"/>
    <w:rsid w:val="00BB2FB0"/>
    <w:rsid w:val="00BB3E21"/>
    <w:rsid w:val="00BB580D"/>
    <w:rsid w:val="00BB5E5A"/>
    <w:rsid w:val="00BB6665"/>
    <w:rsid w:val="00BB6B6F"/>
    <w:rsid w:val="00BB6E4C"/>
    <w:rsid w:val="00BB6E4E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678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07EE6"/>
    <w:rsid w:val="00C10021"/>
    <w:rsid w:val="00C10B88"/>
    <w:rsid w:val="00C10F3C"/>
    <w:rsid w:val="00C11930"/>
    <w:rsid w:val="00C11B0D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055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0AFE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2F3"/>
    <w:rsid w:val="00CF27D9"/>
    <w:rsid w:val="00CF27FB"/>
    <w:rsid w:val="00CF401E"/>
    <w:rsid w:val="00CF5F51"/>
    <w:rsid w:val="00D006A8"/>
    <w:rsid w:val="00D006B4"/>
    <w:rsid w:val="00D0081E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68B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35C"/>
    <w:rsid w:val="00D27827"/>
    <w:rsid w:val="00D27FAF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851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1DA"/>
    <w:rsid w:val="00D705F0"/>
    <w:rsid w:val="00D70BC8"/>
    <w:rsid w:val="00D71623"/>
    <w:rsid w:val="00D72223"/>
    <w:rsid w:val="00D73120"/>
    <w:rsid w:val="00D73F39"/>
    <w:rsid w:val="00D7433E"/>
    <w:rsid w:val="00D765E3"/>
    <w:rsid w:val="00D766EC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E69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9706C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490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35B1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39B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2CF"/>
    <w:rsid w:val="00EA4AA5"/>
    <w:rsid w:val="00EA55B7"/>
    <w:rsid w:val="00EA5BFC"/>
    <w:rsid w:val="00EA6109"/>
    <w:rsid w:val="00EA6D4F"/>
    <w:rsid w:val="00EA7788"/>
    <w:rsid w:val="00EA77CA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977"/>
    <w:rsid w:val="00EC1D06"/>
    <w:rsid w:val="00EC25E0"/>
    <w:rsid w:val="00EC35D0"/>
    <w:rsid w:val="00EC4722"/>
    <w:rsid w:val="00EC4BF1"/>
    <w:rsid w:val="00EC692B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58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26DD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3BB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568D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5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6-03-16T12:32:00Z</dcterms:created>
  <dcterms:modified xsi:type="dcterms:W3CDTF">2026-03-16T12:32:00Z</dcterms:modified>
</cp:coreProperties>
</file>